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8119" w14:textId="77777777" w:rsidR="00110C29" w:rsidRPr="009B70E2" w:rsidRDefault="00110C29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3CFE5541" w14:textId="77777777" w:rsidR="00110C29" w:rsidRPr="00E14C64" w:rsidRDefault="00110C29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041968CC" w14:textId="77777777" w:rsidR="00110C29" w:rsidRPr="00FA405C" w:rsidRDefault="00110C29" w:rsidP="00FA405C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14:paraId="5DD606D7" w14:textId="77777777" w:rsidR="00110C29" w:rsidRPr="00C0383F" w:rsidRDefault="00110C29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76D150CD" w14:textId="77777777" w:rsidR="00110C29" w:rsidRPr="00F2123E" w:rsidRDefault="00110C29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14:paraId="5715BB7D" w14:textId="77777777" w:rsidR="00110C29" w:rsidRPr="00F2123E" w:rsidRDefault="00110C29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77C67D5A" w14:textId="77777777" w:rsidR="00110C29" w:rsidRPr="00C0383F" w:rsidRDefault="00110C29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14:paraId="14C3E8D3" w14:textId="77777777" w:rsidR="00110C29" w:rsidRDefault="00110C29" w:rsidP="0096762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14:paraId="3AC79555" w14:textId="77777777" w:rsidR="00110C29" w:rsidRDefault="00110C29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15B8BDF1" w14:textId="77777777" w:rsidR="00110C29" w:rsidRDefault="00110C29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6B5B74C7" w14:textId="77777777" w:rsidR="00110C29" w:rsidRPr="00E743FE" w:rsidRDefault="00110C29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2E9BF945" w14:textId="77777777" w:rsidR="00110C29" w:rsidRPr="008F37B1" w:rsidRDefault="00110C29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30B69306" w14:textId="77777777" w:rsidR="00110C29" w:rsidRPr="006C1411" w:rsidRDefault="00110C29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6E82E896" w14:textId="77777777" w:rsidR="005642E8" w:rsidRDefault="005642E8" w:rsidP="005642E8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REVITALIZACE NÁVSI SO 101-MÍSTNÍ KOMUNIKACE, CHODNÍK VPRAVO KM 0,09687-0,14067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14:paraId="5A74C608" w14:textId="77777777" w:rsidR="00110C29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CDE181E" w14:textId="77777777" w:rsidR="00110C29" w:rsidRPr="00E743FE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7F50105C" w14:textId="77777777" w:rsidR="00110C29" w:rsidRPr="008F37B1" w:rsidRDefault="00110C29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3D9094FB" w14:textId="77777777" w:rsidR="00110C29" w:rsidRPr="00E743FE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110C29" w:rsidRPr="00E743FE" w14:paraId="42B0390B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6EB028E3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14:paraId="771D8625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110C29" w:rsidRPr="00E743FE" w14:paraId="638A2C3D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7D8941B8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5AB312C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110C29" w:rsidRPr="00E743FE" w14:paraId="42F09B6F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46D01666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37F812A8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Tovéř 18, 783 16 Dolany</w:t>
            </w:r>
          </w:p>
        </w:tc>
      </w:tr>
      <w:tr w:rsidR="00110C29" w:rsidRPr="00E743FE" w14:paraId="42E3748C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2387DA73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DD4418C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110C29" w:rsidRPr="00E743FE" w14:paraId="6D4F33CD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2AFAECC9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75AB142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110C29" w:rsidRPr="00E743FE" w14:paraId="580DCC3F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12831F02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14:paraId="4B4959FB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110C29" w:rsidRPr="00E743FE" w14:paraId="50ADD853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24617377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49976942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110C29" w:rsidRPr="00E743FE" w14:paraId="334D154C" w14:textId="77777777" w:rsidTr="00C0383F">
        <w:trPr>
          <w:trHeight w:val="397"/>
        </w:trPr>
        <w:tc>
          <w:tcPr>
            <w:tcW w:w="4678" w:type="dxa"/>
            <w:vAlign w:val="center"/>
          </w:tcPr>
          <w:p w14:paraId="3850CFB4" w14:textId="77777777" w:rsidR="00110C29" w:rsidRPr="00E743F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F3D0748" w14:textId="77777777" w:rsidR="00110C29" w:rsidRPr="00D960CE" w:rsidRDefault="00110C2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</w:tbl>
    <w:p w14:paraId="2F36CAAB" w14:textId="77777777" w:rsidR="00110C29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409D597" w14:textId="77777777" w:rsidR="00110C29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853E908" w14:textId="77777777" w:rsidR="00110C29" w:rsidRPr="00E743FE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761FB650" w14:textId="77777777" w:rsidR="00110C29" w:rsidRPr="008F37B1" w:rsidRDefault="00110C29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14:paraId="39A2162C" w14:textId="77777777" w:rsidR="00110C29" w:rsidRPr="00E743FE" w:rsidRDefault="00110C29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110C29" w:rsidRPr="00E743FE" w14:paraId="52B20008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1A395A3F" w14:textId="77777777" w:rsidR="00110C29" w:rsidRPr="00E743FE" w:rsidRDefault="00110C29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2547E892" w14:textId="77777777" w:rsidR="00110C29" w:rsidRPr="00E743FE" w:rsidRDefault="00110C29" w:rsidP="00F1220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 stavební práce</w:t>
            </w:r>
          </w:p>
        </w:tc>
      </w:tr>
      <w:tr w:rsidR="00110C29" w:rsidRPr="00E743FE" w14:paraId="74062A49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11B80854" w14:textId="77777777" w:rsidR="00110C29" w:rsidRPr="00E743FE" w:rsidRDefault="00110C29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14:paraId="5C2434B0" w14:textId="6AEDC581" w:rsidR="00110C29" w:rsidRPr="00E743FE" w:rsidRDefault="005642E8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ýstavba chodníku </w:t>
            </w:r>
            <w:r w:rsidR="00110C29" w:rsidRPr="00E743FE">
              <w:rPr>
                <w:rFonts w:asciiTheme="minorHAnsi" w:hAnsiTheme="minorHAnsi" w:cstheme="minorHAnsi"/>
                <w:sz w:val="22"/>
              </w:rPr>
              <w:t>v rozsahu a v souladu se zadávací dokumentací</w:t>
            </w:r>
          </w:p>
        </w:tc>
      </w:tr>
      <w:tr w:rsidR="00110C29" w:rsidRPr="00E743FE" w14:paraId="675F7A38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2B91375E" w14:textId="77777777" w:rsidR="00110C29" w:rsidRPr="00E743FE" w:rsidRDefault="00110C29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14:paraId="7D05ECEF" w14:textId="77777777" w:rsidR="00110C29" w:rsidRPr="00E743FE" w:rsidRDefault="00110C29" w:rsidP="00D960C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0940B0">
              <w:rPr>
                <w:rFonts w:asciiTheme="minorHAnsi" w:hAnsiTheme="minorHAnsi" w:cstheme="minorHAnsi"/>
                <w:noProof/>
                <w:sz w:val="22"/>
              </w:rPr>
              <w:t>Tovéř</w:t>
            </w:r>
          </w:p>
        </w:tc>
      </w:tr>
      <w:tr w:rsidR="00110C29" w:rsidRPr="00E743FE" w14:paraId="562AD1D7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54E097AD" w14:textId="77777777" w:rsidR="00110C29" w:rsidRPr="00E743FE" w:rsidRDefault="00110C29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14:paraId="47279FD0" w14:textId="104080D9" w:rsidR="00110C29" w:rsidRPr="00E743FE" w:rsidRDefault="005642E8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6.2020</w:t>
            </w:r>
          </w:p>
        </w:tc>
      </w:tr>
      <w:tr w:rsidR="00110C29" w:rsidRPr="00E743FE" w14:paraId="1208172A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43C118CB" w14:textId="77777777" w:rsidR="00110C29" w:rsidRPr="00E743FE" w:rsidRDefault="00110C29" w:rsidP="00F1220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14:paraId="61E10EF7" w14:textId="11E2E128" w:rsidR="00110C29" w:rsidRPr="00E743FE" w:rsidRDefault="005642E8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8.2021</w:t>
            </w:r>
          </w:p>
        </w:tc>
      </w:tr>
      <w:tr w:rsidR="00110C29" w:rsidRPr="00E743FE" w14:paraId="0D7A0E93" w14:textId="77777777" w:rsidTr="004A7732">
        <w:trPr>
          <w:trHeight w:val="699"/>
        </w:trPr>
        <w:tc>
          <w:tcPr>
            <w:tcW w:w="9639" w:type="dxa"/>
            <w:gridSpan w:val="2"/>
            <w:vAlign w:val="center"/>
          </w:tcPr>
          <w:p w14:paraId="5B6D5C48" w14:textId="77777777" w:rsidR="00110C29" w:rsidRPr="00F12207" w:rsidRDefault="00110C29" w:rsidP="00F12207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A1C30">
              <w:rPr>
                <w:rFonts w:ascii="Calibri" w:hAnsi="Calibri" w:cs="Calibri"/>
                <w:sz w:val="22"/>
              </w:rPr>
              <w:lastRenderedPageBreak/>
              <w:t xml:space="preserve">Podrobný popis požadovaných prací je uveden v projektové dokumentaci a v položkovém </w:t>
            </w:r>
            <w:proofErr w:type="gramStart"/>
            <w:r w:rsidRPr="008A1C30">
              <w:rPr>
                <w:rFonts w:ascii="Calibri" w:hAnsi="Calibri" w:cs="Calibri"/>
                <w:sz w:val="22"/>
              </w:rPr>
              <w:t>rozpočtu - výkaz</w:t>
            </w:r>
            <w:proofErr w:type="gramEnd"/>
            <w:r w:rsidRPr="008A1C30">
              <w:rPr>
                <w:rFonts w:ascii="Calibri" w:hAnsi="Calibri" w:cs="Calibri"/>
                <w:sz w:val="22"/>
              </w:rPr>
              <w:t xml:space="preserve"> výměr, které tvoří </w:t>
            </w:r>
            <w:r w:rsidRPr="009E696F">
              <w:rPr>
                <w:rFonts w:ascii="Calibri" w:hAnsi="Calibri" w:cs="Calibri"/>
                <w:b/>
                <w:sz w:val="22"/>
              </w:rPr>
              <w:t>přílohu č. 3 zadávací dokumentace</w:t>
            </w:r>
            <w:r w:rsidRPr="008A1C30">
              <w:rPr>
                <w:rFonts w:ascii="Calibri" w:hAnsi="Calibri" w:cs="Calibri"/>
                <w:sz w:val="22"/>
              </w:rPr>
              <w:t>.</w:t>
            </w:r>
          </w:p>
        </w:tc>
      </w:tr>
      <w:tr w:rsidR="00110C29" w:rsidRPr="00E743FE" w14:paraId="4381832B" w14:textId="77777777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14:paraId="1E8DDDC5" w14:textId="77777777" w:rsidR="00110C29" w:rsidRDefault="00110C29" w:rsidP="00BA4EA5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14:paraId="5A91CFBA" w14:textId="77777777" w:rsidR="00110C29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6DAFADF" w14:textId="77777777" w:rsidR="00110C29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39D710DB" w14:textId="77777777" w:rsidR="00110C29" w:rsidRDefault="00110C2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AAE8538" w14:textId="77777777" w:rsidR="00110C29" w:rsidRPr="008F37B1" w:rsidRDefault="00110C29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14:paraId="643958C8" w14:textId="77777777" w:rsidR="00110C29" w:rsidRDefault="00110C29" w:rsidP="002236FD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14:paraId="070FEDA4" w14:textId="77777777" w:rsidR="00110C29" w:rsidRDefault="00110C29" w:rsidP="002236FD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14:paraId="091C5F29" w14:textId="486971D3" w:rsidR="00110C29" w:rsidRDefault="00110C29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642E8">
        <w:rPr>
          <w:rFonts w:asciiTheme="minorHAnsi" w:hAnsiTheme="minorHAnsi" w:cstheme="minorHAnsi"/>
          <w:sz w:val="22"/>
        </w:rPr>
        <w:t>Nejpozději od 15.6.2021</w:t>
      </w:r>
      <w:r>
        <w:rPr>
          <w:rFonts w:asciiTheme="minorHAnsi" w:hAnsiTheme="minorHAnsi" w:cstheme="minorHAnsi"/>
          <w:sz w:val="22"/>
        </w:rPr>
        <w:t xml:space="preserve">Od </w:t>
      </w:r>
      <w:r w:rsidR="005642E8">
        <w:rPr>
          <w:rFonts w:asciiTheme="minorHAnsi" w:hAnsiTheme="minorHAnsi" w:cstheme="minorHAnsi"/>
          <w:sz w:val="22"/>
        </w:rPr>
        <w:t>do 31.8.2021</w:t>
      </w:r>
    </w:p>
    <w:p w14:paraId="207B4C50" w14:textId="77777777" w:rsidR="00110C29" w:rsidRDefault="00110C29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Minimálně </w:t>
      </w:r>
      <w:r w:rsidRPr="00F12207">
        <w:rPr>
          <w:rFonts w:asciiTheme="minorHAnsi" w:hAnsiTheme="minorHAnsi" w:cstheme="minorHAnsi"/>
          <w:b/>
          <w:bCs/>
          <w:sz w:val="22"/>
        </w:rPr>
        <w:t>60 měsíců</w:t>
      </w:r>
      <w:r w:rsidRPr="00F1220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očítáno od data písemného předání a převzetí díla bez vad a nedodělků.</w:t>
      </w:r>
    </w:p>
    <w:p w14:paraId="352B572E" w14:textId="77777777" w:rsidR="00110C29" w:rsidRDefault="00110C29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>písemné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 xml:space="preserve"> předání a převzetí díla bez vad a nedodělků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</w:t>
      </w:r>
      <w:r>
        <w:rPr>
          <w:rFonts w:asciiTheme="minorHAnsi" w:hAnsiTheme="minorHAnsi" w:cstheme="minorHAnsi"/>
          <w:color w:val="000000" w:themeColor="text1"/>
          <w:sz w:val="22"/>
        </w:rPr>
        <w:t>y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E3A1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faktury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objednateli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5ABC4970" w14:textId="77777777" w:rsidR="00110C29" w:rsidRDefault="00110C29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>V případě prodlení zhotovitele se zhotovením díla je objednatel oprávněn požadovat zaplacení smluvní pokuty ve výš</w:t>
      </w:r>
      <w:r w:rsidRPr="00EF122B">
        <w:rPr>
          <w:rFonts w:asciiTheme="minorHAnsi" w:hAnsiTheme="minorHAnsi" w:cstheme="minorHAnsi"/>
          <w:color w:val="000000" w:themeColor="text1"/>
          <w:sz w:val="22"/>
        </w:rPr>
        <w:t xml:space="preserve">i </w:t>
      </w:r>
      <w:r w:rsidRPr="00EF122B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EF122B">
        <w:rPr>
          <w:rFonts w:asciiTheme="minorHAnsi" w:hAnsiTheme="minorHAnsi" w:cstheme="minorHAnsi"/>
          <w:color w:val="000000" w:themeColor="text1"/>
          <w:sz w:val="22"/>
        </w:rPr>
        <w:t xml:space="preserve"> z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45A43B4" w14:textId="77777777" w:rsidR="00110C29" w:rsidRDefault="00110C29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14:paraId="15E40717" w14:textId="77777777" w:rsidR="00110C29" w:rsidRDefault="00110C29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67F0C7C2" w14:textId="77777777" w:rsidR="00110C29" w:rsidRDefault="00110C29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1B2C457B" w14:textId="77777777" w:rsidR="00110C29" w:rsidRPr="00E743FE" w:rsidRDefault="00110C29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0C7237A9" w14:textId="77777777" w:rsidR="00110C29" w:rsidRPr="008F37B1" w:rsidRDefault="00110C29" w:rsidP="002236FD">
      <w:pPr>
        <w:shd w:val="clear" w:color="auto" w:fill="632423" w:themeFill="accent2" w:themeFillShade="80"/>
        <w:suppressAutoHyphens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14:paraId="14CDF5CF" w14:textId="77777777" w:rsidR="00110C29" w:rsidRDefault="00110C29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14:paraId="3C5BCE81" w14:textId="77777777" w:rsidR="00110C29" w:rsidRPr="00E743FE" w:rsidRDefault="00110C29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14:paraId="290E0F92" w14:textId="77777777" w:rsidR="00110C29" w:rsidRPr="00E743FE" w:rsidRDefault="00110C29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14:paraId="1B780C50" w14:textId="77777777" w:rsidR="00110C29" w:rsidRPr="00E743FE" w:rsidRDefault="00110C29" w:rsidP="00A139DF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14:paraId="677D1C59" w14:textId="77777777" w:rsidR="00110C29" w:rsidRPr="00E743FE" w:rsidRDefault="00110C29" w:rsidP="00BA4EA5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14:paraId="45B56084" w14:textId="77777777" w:rsidR="00110C29" w:rsidRPr="00E743FE" w:rsidRDefault="00110C29" w:rsidP="00A139DF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14:paraId="5A448E27" w14:textId="77777777" w:rsidR="00110C29" w:rsidRPr="00E743FE" w:rsidRDefault="00110C29" w:rsidP="008F37B1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14:paraId="130E6515" w14:textId="77777777" w:rsidR="00110C29" w:rsidRDefault="00110C29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2A489439" w14:textId="77777777" w:rsidR="00110C29" w:rsidRDefault="00110C29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3D6B0E06" w14:textId="77777777" w:rsidR="00110C29" w:rsidRPr="00E743FE" w:rsidRDefault="00110C29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4F05C250" w14:textId="77777777" w:rsidR="00110C29" w:rsidRPr="008F37B1" w:rsidRDefault="00110C29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14:paraId="2AFC5181" w14:textId="77777777" w:rsidR="00110C29" w:rsidRDefault="00110C29" w:rsidP="006C1411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14:paraId="2CCF7E8F" w14:textId="77777777" w:rsidR="00110C29" w:rsidRPr="00E743FE" w:rsidRDefault="00110C29" w:rsidP="006C1411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14:paraId="2F36EC5F" w14:textId="77777777" w:rsidR="00110C29" w:rsidRPr="00E743FE" w:rsidRDefault="00110C29" w:rsidP="00A139DF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14:paraId="6916C9BB" w14:textId="60E4356A" w:rsidR="00110C29" w:rsidRPr="00E743FE" w:rsidRDefault="00C95C16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b/>
          <w:sz w:val="22"/>
          <w:u w:val="single"/>
        </w:rPr>
        <w:t xml:space="preserve">PODEPSANOU </w:t>
      </w:r>
      <w:r w:rsidR="00110C29" w:rsidRPr="00C96840">
        <w:rPr>
          <w:rFonts w:asciiTheme="minorHAnsi" w:hAnsiTheme="minorHAnsi" w:cstheme="minorHAnsi"/>
          <w:b/>
          <w:sz w:val="22"/>
          <w:u w:val="single"/>
        </w:rPr>
        <w:t xml:space="preserve"> SMLOUV</w:t>
      </w:r>
      <w:r>
        <w:rPr>
          <w:rFonts w:asciiTheme="minorHAnsi" w:hAnsiTheme="minorHAnsi" w:cstheme="minorHAnsi"/>
          <w:b/>
          <w:sz w:val="22"/>
          <w:u w:val="single"/>
        </w:rPr>
        <w:t>U</w:t>
      </w:r>
      <w:proofErr w:type="gramEnd"/>
      <w:r w:rsidR="00110C29" w:rsidRPr="00C96840">
        <w:rPr>
          <w:rFonts w:asciiTheme="minorHAnsi" w:hAnsiTheme="minorHAnsi" w:cstheme="minorHAnsi"/>
          <w:b/>
          <w:sz w:val="22"/>
          <w:u w:val="single"/>
        </w:rPr>
        <w:t xml:space="preserve"> O DÍLO</w:t>
      </w:r>
      <w:r w:rsidR="00110C29" w:rsidRPr="00E743FE">
        <w:rPr>
          <w:rFonts w:asciiTheme="minorHAnsi" w:hAnsiTheme="minorHAnsi" w:cstheme="minorHAnsi"/>
          <w:sz w:val="22"/>
        </w:rPr>
        <w:t xml:space="preserve"> oprávněnou osobou za </w:t>
      </w:r>
      <w:r w:rsidR="00110C29" w:rsidRPr="004A7732">
        <w:rPr>
          <w:rFonts w:asciiTheme="minorHAnsi" w:hAnsiTheme="minorHAnsi" w:cstheme="minorHAnsi"/>
          <w:sz w:val="22"/>
        </w:rPr>
        <w:t>dodavatele</w:t>
      </w:r>
      <w:r w:rsidR="00110C29" w:rsidRPr="00E743FE">
        <w:rPr>
          <w:rFonts w:asciiTheme="minorHAnsi" w:hAnsiTheme="minorHAnsi" w:cstheme="minorHAnsi"/>
          <w:sz w:val="22"/>
        </w:rPr>
        <w:t xml:space="preserve"> jednat</w:t>
      </w:r>
      <w:r w:rsidR="00110C29">
        <w:rPr>
          <w:rFonts w:asciiTheme="minorHAnsi" w:hAnsiTheme="minorHAnsi" w:cstheme="minorHAnsi"/>
          <w:sz w:val="22"/>
        </w:rPr>
        <w:t>.</w:t>
      </w:r>
    </w:p>
    <w:p w14:paraId="2A46073E" w14:textId="77777777" w:rsidR="00110C29" w:rsidRPr="00E743FE" w:rsidRDefault="00110C29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5B90961C" w14:textId="2C2B7DF1" w:rsidR="00110C29" w:rsidRDefault="00110C29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14:paraId="1B8B5B5F" w14:textId="77777777" w:rsidR="00B954DE" w:rsidRDefault="00B954DE" w:rsidP="00B954DE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43B90617" w14:textId="5F1481AC" w:rsidR="00B954DE" w:rsidRPr="00B954DE" w:rsidRDefault="00B954DE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B954DE">
        <w:rPr>
          <w:rFonts w:asciiTheme="minorHAnsi" w:hAnsiTheme="minorHAnsi" w:cstheme="minorHAnsi"/>
          <w:b/>
          <w:bCs/>
          <w:sz w:val="22"/>
          <w:u w:val="single"/>
        </w:rPr>
        <w:t>DOKLAD O SJEDNANÉM POJIŠTĚNÍ ODPOVĚDNOSTI</w:t>
      </w:r>
      <w:r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B954DE">
        <w:rPr>
          <w:rFonts w:asciiTheme="minorHAnsi" w:hAnsiTheme="minorHAnsi" w:cstheme="minorHAnsi"/>
          <w:sz w:val="22"/>
        </w:rPr>
        <w:t>(Zhotovitel jako</w:t>
      </w:r>
      <w:r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B954DE">
        <w:rPr>
          <w:rFonts w:asciiTheme="minorHAnsi" w:hAnsiTheme="minorHAnsi" w:cstheme="minorHAnsi"/>
          <w:sz w:val="22"/>
        </w:rPr>
        <w:t>součást nabídky</w:t>
      </w:r>
      <w:r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ředloží doklad o sjednaném pojištění odpovědnosti za škody způsobené provozní činností se sjednaným limitem </w:t>
      </w:r>
    </w:p>
    <w:p w14:paraId="54DBA00A" w14:textId="2DE21FE4" w:rsidR="00110C29" w:rsidRDefault="00B954DE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jistného plnění ve výši </w:t>
      </w:r>
      <w:proofErr w:type="gramStart"/>
      <w:r>
        <w:rPr>
          <w:rFonts w:asciiTheme="minorHAnsi" w:hAnsiTheme="minorHAnsi" w:cstheme="minorHAnsi"/>
          <w:sz w:val="22"/>
        </w:rPr>
        <w:t>10 násobku</w:t>
      </w:r>
      <w:proofErr w:type="gramEnd"/>
      <w:r>
        <w:rPr>
          <w:rFonts w:asciiTheme="minorHAnsi" w:hAnsiTheme="minorHAnsi" w:cstheme="minorHAnsi"/>
          <w:sz w:val="22"/>
        </w:rPr>
        <w:t xml:space="preserve"> přibližné ceny díla, tj.   2 000 000 Kč.</w:t>
      </w:r>
    </w:p>
    <w:p w14:paraId="56EE3562" w14:textId="77777777" w:rsidR="00C95C16" w:rsidRDefault="00C95C16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2B63E77D" w14:textId="50028991" w:rsidR="00B954DE" w:rsidRDefault="00C95C16" w:rsidP="00C95C16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5C16">
        <w:rPr>
          <w:rFonts w:asciiTheme="minorHAnsi" w:hAnsiTheme="minorHAnsi" w:cstheme="minorHAnsi"/>
          <w:b/>
          <w:bCs/>
          <w:sz w:val="22"/>
          <w:u w:val="single"/>
        </w:rPr>
        <w:t>KONTROLNÍ LIST</w:t>
      </w:r>
      <w:r>
        <w:rPr>
          <w:rFonts w:asciiTheme="minorHAnsi" w:hAnsiTheme="minorHAnsi" w:cstheme="minorHAnsi"/>
          <w:sz w:val="22"/>
        </w:rPr>
        <w:t xml:space="preserve"> pro vyhodnocení sociálního a environmentálního odpovědného zadávání VZ.</w:t>
      </w:r>
    </w:p>
    <w:p w14:paraId="772CE87D" w14:textId="10E00B1C" w:rsidR="00B954DE" w:rsidRDefault="00B954DE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7E16E2D9" w14:textId="77777777" w:rsidR="00B954DE" w:rsidRDefault="00B954DE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226EDE75" w14:textId="77777777" w:rsidR="00B954DE" w:rsidRDefault="00B954DE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089780BE" w14:textId="77777777" w:rsidR="00110C29" w:rsidRPr="00E743FE" w:rsidRDefault="00110C29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3732BC16" w14:textId="77777777" w:rsidR="00110C29" w:rsidRDefault="00110C29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14:paraId="30666146" w14:textId="77777777" w:rsidR="00110C29" w:rsidRPr="008F37B1" w:rsidRDefault="00110C29" w:rsidP="009569CB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14:paraId="62AE86A1" w14:textId="77777777" w:rsidR="00110C29" w:rsidRDefault="00110C29" w:rsidP="006E3E1A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14:paraId="5C6FC446" w14:textId="77777777" w:rsidR="00110C29" w:rsidRPr="006E3E1A" w:rsidRDefault="00110C29" w:rsidP="00345E74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14:paraId="46C99FF3" w14:textId="77777777" w:rsidR="00110C29" w:rsidRPr="006E3E1A" w:rsidRDefault="00110C29" w:rsidP="002B516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14:paraId="400A040B" w14:textId="77777777" w:rsidR="00110C29" w:rsidRPr="006E3E1A" w:rsidRDefault="00110C29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14:paraId="5B4A00DF" w14:textId="77777777" w:rsidR="00110C29" w:rsidRPr="006E3E1A" w:rsidRDefault="00110C29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14:paraId="411053E9" w14:textId="77777777" w:rsidR="00110C29" w:rsidRPr="006E3E1A" w:rsidRDefault="00110C29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14:paraId="2A6FF6E0" w14:textId="77777777" w:rsidR="00110C29" w:rsidRPr="006E3E1A" w:rsidRDefault="00110C29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245EB210" w14:textId="77777777" w:rsidR="00110C29" w:rsidRPr="006E3E1A" w:rsidRDefault="00110C29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14:paraId="5FE1DC9D" w14:textId="77777777" w:rsidR="00110C29" w:rsidRPr="006E3E1A" w:rsidRDefault="00110C29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76D953D7" w14:textId="77777777" w:rsidR="00110C29" w:rsidRPr="006E3E1A" w:rsidRDefault="00110C29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14:paraId="0A725306" w14:textId="77777777" w:rsidR="00110C29" w:rsidRPr="006E3E1A" w:rsidRDefault="00110C29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5EE7C0A7" w14:textId="77777777" w:rsidR="00110C29" w:rsidRPr="006E3E1A" w:rsidRDefault="00110C29" w:rsidP="002B516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7BD6BEB3" w14:textId="77777777" w:rsidR="00110C29" w:rsidRPr="006E3E1A" w:rsidRDefault="00110C29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85ED8C7" w14:textId="77777777" w:rsidR="00110C29" w:rsidRPr="006E3E1A" w:rsidRDefault="00110C29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emá v České republice nebo v zemi svého sídla v evidenci daní zachycen splatný daňový nedoplatek,</w:t>
      </w:r>
    </w:p>
    <w:p w14:paraId="69AF3EF4" w14:textId="77777777" w:rsidR="00110C29" w:rsidRPr="006E3E1A" w:rsidRDefault="00110C29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30F0FCE" w14:textId="77777777" w:rsidR="00110C29" w:rsidRPr="006E3E1A" w:rsidRDefault="00110C29" w:rsidP="000872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73DDFA4B" w14:textId="77777777" w:rsidR="00110C29" w:rsidRPr="006E3E1A" w:rsidRDefault="00110C29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D812C0" w14:textId="77777777" w:rsidR="00110C29" w:rsidRPr="006E3E1A" w:rsidRDefault="00110C29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6D5411C2" w14:textId="77777777" w:rsidR="00110C29" w:rsidRPr="006E3E1A" w:rsidRDefault="00110C29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D3A40A7" w14:textId="77777777" w:rsidR="00110C29" w:rsidRPr="006E3E1A" w:rsidRDefault="00110C29" w:rsidP="00833D53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4ECF2633" w14:textId="77777777" w:rsidR="00110C29" w:rsidRPr="006E3E1A" w:rsidRDefault="00110C29" w:rsidP="00833D5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F96311" w14:textId="77777777" w:rsidR="00110C29" w:rsidRPr="006E3E1A" w:rsidRDefault="00110C29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14:paraId="295A7CA3" w14:textId="77777777" w:rsidR="00110C29" w:rsidRPr="006E3E1A" w:rsidRDefault="00110C29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14:paraId="0F6C3DA1" w14:textId="77777777" w:rsidR="00110C29" w:rsidRPr="006E3E1A" w:rsidRDefault="00110C29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14:paraId="4684F6BF" w14:textId="77777777" w:rsidR="00110C29" w:rsidRPr="006E3E1A" w:rsidRDefault="00110C29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5FACC22" w14:textId="77777777" w:rsidR="00110C29" w:rsidRPr="006E3E1A" w:rsidRDefault="00110C29" w:rsidP="0062102C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14:paraId="317630E2" w14:textId="77777777" w:rsidR="00110C29" w:rsidRPr="006E3E1A" w:rsidRDefault="00110C29" w:rsidP="00891C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14:paraId="1E3E23BF" w14:textId="77777777" w:rsidR="00110C29" w:rsidRPr="006E3E1A" w:rsidRDefault="00110C29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50EE2177" w14:textId="77777777" w:rsidR="00110C29" w:rsidRPr="006E3E1A" w:rsidRDefault="00110C29" w:rsidP="0062102C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14:paraId="5A86AC38" w14:textId="77777777" w:rsidR="00110C29" w:rsidRPr="006E3E1A" w:rsidRDefault="00110C29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7B89BFF3" w14:textId="77777777" w:rsidR="00110C29" w:rsidRPr="006E3E1A" w:rsidRDefault="00110C29" w:rsidP="00E743F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14:paraId="6E95C4C9" w14:textId="77777777" w:rsidR="00110C29" w:rsidRPr="006E3E1A" w:rsidRDefault="00110C29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02AB4870" w14:textId="2FC8815F" w:rsidR="00110C29" w:rsidRDefault="00110C29" w:rsidP="00B04679">
      <w:pPr>
        <w:pStyle w:val="Textpsmene"/>
        <w:numPr>
          <w:ilvl w:val="0"/>
          <w:numId w:val="23"/>
        </w:numPr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DF7887">
        <w:rPr>
          <w:rFonts w:asciiTheme="minorHAnsi" w:hAnsiTheme="minorHAnsi" w:cstheme="minorHAnsi"/>
          <w:b/>
          <w:sz w:val="22"/>
        </w:rPr>
        <w:t>5</w:t>
      </w:r>
      <w:r w:rsidRPr="006E3E1A">
        <w:rPr>
          <w:rFonts w:asciiTheme="minorHAnsi" w:hAnsiTheme="minorHAnsi" w:cstheme="minorHAnsi"/>
          <w:b/>
          <w:sz w:val="22"/>
        </w:rPr>
        <w:t xml:space="preserve"> stavebních prací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5642E8">
        <w:rPr>
          <w:rFonts w:asciiTheme="minorHAnsi" w:hAnsiTheme="minorHAnsi" w:cstheme="minorHAnsi"/>
          <w:b/>
          <w:sz w:val="22"/>
        </w:rPr>
        <w:t>200 000</w:t>
      </w:r>
      <w:r w:rsidRPr="00F12207">
        <w:rPr>
          <w:rFonts w:asciiTheme="minorHAnsi" w:hAnsiTheme="minorHAnsi" w:cstheme="minorHAnsi"/>
          <w:b/>
          <w:sz w:val="22"/>
        </w:rPr>
        <w:t>,- Kč bez DPH</w:t>
      </w:r>
      <w:r w:rsidRPr="005A20B5">
        <w:rPr>
          <w:rFonts w:asciiTheme="minorHAnsi" w:hAnsiTheme="minorHAnsi" w:cstheme="minorHAnsi"/>
          <w:sz w:val="22"/>
        </w:rPr>
        <w:t xml:space="preserve"> za jednu stavbu. </w:t>
      </w:r>
    </w:p>
    <w:p w14:paraId="00069615" w14:textId="7A4BFD7F" w:rsidR="00110C29" w:rsidRDefault="00110C29" w:rsidP="00DF7887">
      <w:pPr>
        <w:pStyle w:val="Textpsmene"/>
        <w:numPr>
          <w:ilvl w:val="0"/>
          <w:numId w:val="0"/>
        </w:numPr>
        <w:ind w:left="149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14:paraId="16E14511" w14:textId="0CA5F66D" w:rsidR="00B04679" w:rsidRDefault="00B04679" w:rsidP="00B04679">
      <w:pPr>
        <w:pStyle w:val="Textpsmene"/>
        <w:numPr>
          <w:ilvl w:val="0"/>
          <w:numId w:val="23"/>
        </w:numPr>
        <w:ind w:right="-31"/>
        <w:outlineLvl w:val="9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Zadavatel  též</w:t>
      </w:r>
      <w:proofErr w:type="gramEnd"/>
      <w:r>
        <w:rPr>
          <w:rFonts w:ascii="Calibri" w:hAnsi="Calibri" w:cs="Calibri"/>
          <w:sz w:val="22"/>
        </w:rPr>
        <w:t xml:space="preserve"> požaduje každodenní přítomnost </w:t>
      </w:r>
      <w:proofErr w:type="spellStart"/>
      <w:r>
        <w:rPr>
          <w:rFonts w:ascii="Calibri" w:hAnsi="Calibri" w:cs="Calibri"/>
          <w:sz w:val="22"/>
        </w:rPr>
        <w:t>technicko</w:t>
      </w:r>
      <w:proofErr w:type="spellEnd"/>
      <w:r w:rsidR="00DF788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-</w:t>
      </w:r>
      <w:r w:rsidR="00DF788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hospodářského pracovníka určeného k realizaci stavby na předmětné stavbě</w:t>
      </w:r>
      <w:r w:rsidR="00CF45AF">
        <w:rPr>
          <w:rFonts w:ascii="Calibri" w:hAnsi="Calibri" w:cs="Calibri"/>
          <w:sz w:val="22"/>
        </w:rPr>
        <w:t>, který bude zodpovědný určenému Technickému dozoru investora</w:t>
      </w:r>
      <w:r w:rsidR="00DF7887">
        <w:rPr>
          <w:rFonts w:ascii="Calibri" w:hAnsi="Calibri" w:cs="Calibri"/>
          <w:sz w:val="22"/>
        </w:rPr>
        <w:t xml:space="preserve"> </w:t>
      </w:r>
      <w:r w:rsidR="00CF45AF">
        <w:rPr>
          <w:rFonts w:ascii="Calibri" w:hAnsi="Calibri" w:cs="Calibri"/>
          <w:sz w:val="22"/>
        </w:rPr>
        <w:t>(TDI) ze strany zadavatele.</w:t>
      </w:r>
    </w:p>
    <w:p w14:paraId="22F3D510" w14:textId="048AA9F3" w:rsidR="00FF7518" w:rsidRPr="00FF7518" w:rsidRDefault="00CF45AF" w:rsidP="00CF45A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>
        <w:t>Dodavatel doloží jako součást nabídky v souladu s ustanovením § 105 odst. 1 ZZVZ seznam poddodavatelů, pokud jsou účastníkovi zadávacího řízení známi v rámci žádosti o účast (seznam bude obsahovat název (obchodní jméno) poddodavatele, základní identifikační údaje a přehled věcného a procentuálního rozsahu plnění, kterým se poddodavatel bude podílet na realizaci předmětu veřejné zakázky)</w:t>
      </w:r>
      <w:r w:rsidR="00FF7518">
        <w:t xml:space="preserve">, s tím že rozsah procentuálního plnění </w:t>
      </w:r>
      <w:r w:rsidR="00DF7887">
        <w:t xml:space="preserve">poddodavatelských subjektů </w:t>
      </w:r>
      <w:r w:rsidR="00FF7518">
        <w:t>nesmí překročit 30% kapacity této zakázky, resp. dodavatel se podáním cenové nabídky na dílo zavazuje, že vlastní 70 % vlastních zdrojů ( kvalifikované zaměstnance a strojový park) ke splnění předmětné zakázky o toto dílo.</w:t>
      </w:r>
    </w:p>
    <w:p w14:paraId="5546F9EB" w14:textId="5B3BDF56" w:rsidR="00CF45AF" w:rsidRPr="00CF45AF" w:rsidRDefault="00CF45AF" w:rsidP="00FF7518">
      <w:pPr>
        <w:pStyle w:val="Odstavecseseznamem"/>
        <w:autoSpaceDE w:val="0"/>
        <w:autoSpaceDN w:val="0"/>
        <w:adjustRightInd w:val="0"/>
        <w:ind w:left="149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>
        <w:t xml:space="preserve"> V případě, že dodavatel nemá v úmyslu zadat žádnou část předmětu veřejné zakázky poddodavateli, předloží v nabídce prohlášení, že celý předmět zakázky bude realizovat prostřednictvím vlastních zaměstnanců.</w:t>
      </w:r>
    </w:p>
    <w:p w14:paraId="6A979BF5" w14:textId="77777777" w:rsidR="00CF45AF" w:rsidRPr="006E3E1A" w:rsidRDefault="00CF45AF" w:rsidP="00FF7518">
      <w:pPr>
        <w:pStyle w:val="Textpsmene"/>
        <w:numPr>
          <w:ilvl w:val="0"/>
          <w:numId w:val="0"/>
        </w:numPr>
        <w:ind w:left="1494" w:right="-31"/>
        <w:outlineLvl w:val="9"/>
        <w:rPr>
          <w:rFonts w:ascii="Calibri" w:hAnsi="Calibri" w:cs="Calibri"/>
          <w:sz w:val="22"/>
        </w:rPr>
      </w:pPr>
    </w:p>
    <w:p w14:paraId="5048E0B4" w14:textId="77777777" w:rsidR="00B04679" w:rsidRPr="006E3E1A" w:rsidRDefault="00B04679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</w:p>
    <w:p w14:paraId="17B8493F" w14:textId="77777777" w:rsidR="00110C29" w:rsidRPr="006E3E1A" w:rsidRDefault="00110C29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13DEC768" w14:textId="77777777" w:rsidR="00110C29" w:rsidRPr="006E3E1A" w:rsidRDefault="00110C29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14:paraId="64949B43" w14:textId="77777777" w:rsidR="00110C29" w:rsidRPr="006E3E1A" w:rsidRDefault="00110C29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14:paraId="45D8E573" w14:textId="5F0FD751" w:rsidR="00110C29" w:rsidRDefault="00110C29" w:rsidP="00F12207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14:paraId="2CE73BAE" w14:textId="77777777" w:rsidR="00110C29" w:rsidRDefault="00110C29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3DE93FF4" w14:textId="77777777" w:rsidR="00110C29" w:rsidRDefault="00110C29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384740E4" w14:textId="77777777" w:rsidR="00110C29" w:rsidRPr="00E743FE" w:rsidRDefault="00110C29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20914F16" w14:textId="77777777" w:rsidR="00110C29" w:rsidRPr="008F37B1" w:rsidRDefault="00110C29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14:paraId="0193B3D2" w14:textId="77777777" w:rsidR="00110C29" w:rsidRDefault="00110C29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</w:p>
    <w:p w14:paraId="1A6634F1" w14:textId="77777777" w:rsidR="00110C29" w:rsidRPr="00E743FE" w:rsidRDefault="00110C29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14:paraId="5E09B720" w14:textId="462B518B" w:rsidR="00110C29" w:rsidRDefault="00110C29" w:rsidP="00E04DC6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>Hodnocení nabídek provede zadavatelem jmenovaná hodnotící komise</w:t>
      </w:r>
      <w:r w:rsidR="005642E8">
        <w:rPr>
          <w:rFonts w:asciiTheme="minorHAnsi" w:hAnsiTheme="minorHAnsi" w:cstheme="minorHAnsi"/>
          <w:sz w:val="22"/>
        </w:rPr>
        <w:t>-</w:t>
      </w:r>
      <w:r w:rsidR="00506D70">
        <w:rPr>
          <w:rFonts w:asciiTheme="minorHAnsi" w:hAnsiTheme="minorHAnsi" w:cstheme="minorHAnsi"/>
          <w:sz w:val="22"/>
        </w:rPr>
        <w:t>Z</w:t>
      </w:r>
      <w:r w:rsidR="005642E8">
        <w:rPr>
          <w:rFonts w:asciiTheme="minorHAnsi" w:hAnsiTheme="minorHAnsi" w:cstheme="minorHAnsi"/>
          <w:sz w:val="22"/>
        </w:rPr>
        <w:t>astupitelstvo obce Tovéř</w:t>
      </w:r>
      <w:r w:rsidR="00506D70">
        <w:rPr>
          <w:rFonts w:asciiTheme="minorHAnsi" w:hAnsiTheme="minorHAnsi" w:cstheme="minorHAnsi"/>
          <w:sz w:val="22"/>
        </w:rPr>
        <w:t xml:space="preserve">, a to dne 28.4.2021 (lhůta pro podání nabídek 28.4.2021 do 15:00) v rámci řádného 21. zasedání Zastupitelstva obce Tovéř. </w:t>
      </w:r>
      <w:r w:rsidRPr="00F25F23">
        <w:rPr>
          <w:rFonts w:asciiTheme="minorHAnsi" w:hAnsiTheme="minorHAnsi" w:cstheme="minorHAnsi"/>
          <w:sz w:val="22"/>
        </w:rPr>
        <w:t xml:space="preserve">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14:paraId="35C32719" w14:textId="77777777" w:rsidR="00110C29" w:rsidRDefault="00110C29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1ABFAB6C" w14:textId="77777777" w:rsidR="00110C29" w:rsidRDefault="00110C29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462010B2" w14:textId="77777777" w:rsidR="00110C29" w:rsidRPr="00E743FE" w:rsidRDefault="00110C29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572D5AEC" w14:textId="77777777" w:rsidR="00110C29" w:rsidRPr="008F37B1" w:rsidRDefault="00110C29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14:paraId="0205FCE9" w14:textId="77777777" w:rsidR="00110C29" w:rsidRPr="00E743FE" w:rsidRDefault="00110C29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3AC41CB5" w14:textId="77777777" w:rsidR="00110C29" w:rsidRPr="00D17818" w:rsidRDefault="00110C29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14:paraId="108E3017" w14:textId="77777777" w:rsidR="00110C29" w:rsidRDefault="00110C29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39D78ECA" w14:textId="77777777" w:rsidR="00110C29" w:rsidRPr="00D17818" w:rsidRDefault="00110C29" w:rsidP="00D17818">
      <w:pPr>
        <w:pStyle w:val="Odstavecseseznamem"/>
        <w:numPr>
          <w:ilvl w:val="0"/>
          <w:numId w:val="22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14:paraId="1D8DAA36" w14:textId="77777777" w:rsidR="00110C29" w:rsidRDefault="00110C29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5EC79063" w14:textId="77777777" w:rsidR="00110C29" w:rsidRPr="00D17818" w:rsidRDefault="00110C29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14:paraId="28FB1DB4" w14:textId="77777777" w:rsidR="00110C29" w:rsidRDefault="00110C29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14:paraId="44AF3FE8" w14:textId="77777777" w:rsidR="00110C29" w:rsidRDefault="00110C29" w:rsidP="00D17818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14:paraId="123385FE" w14:textId="77777777" w:rsidR="00110C29" w:rsidRPr="00E743FE" w:rsidRDefault="00110C29" w:rsidP="009E3A1C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14:paraId="5DA82B87" w14:textId="77777777" w:rsidR="00110C29" w:rsidRPr="007E2C5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14:paraId="179AB41C" w14:textId="77777777" w:rsidR="00110C29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14:paraId="24FC5663" w14:textId="77777777" w:rsidR="00110C29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14:paraId="7F8AE0FD" w14:textId="77777777" w:rsidR="00110C29" w:rsidRPr="00C9684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14:paraId="0DE63FA0" w14:textId="77777777" w:rsidR="00110C29" w:rsidRPr="007E2C5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14:paraId="55239E63" w14:textId="77777777" w:rsidR="00110C29" w:rsidRPr="007E2C5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14:paraId="52801DD2" w14:textId="77777777" w:rsidR="00110C29" w:rsidRPr="007E2C5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proofErr w:type="gramStart"/>
      <w:r w:rsidRPr="007E2C50">
        <w:rPr>
          <w:rFonts w:asciiTheme="minorHAnsi" w:hAnsiTheme="minorHAnsi" w:cstheme="minorHAnsi"/>
          <w:bCs/>
          <w:sz w:val="22"/>
        </w:rPr>
        <w:t>1 – 3</w:t>
      </w:r>
      <w:proofErr w:type="gramEnd"/>
      <w:r w:rsidRPr="007E2C50">
        <w:rPr>
          <w:rFonts w:asciiTheme="minorHAnsi" w:hAnsiTheme="minorHAnsi" w:cstheme="minorHAnsi"/>
          <w:bCs/>
          <w:sz w:val="22"/>
        </w:rPr>
        <w:t>, nebo neuzavřou smlouvu v době, po kterou jsou svou nabídkou vázáni.</w:t>
      </w:r>
    </w:p>
    <w:p w14:paraId="1804E3AC" w14:textId="77777777" w:rsidR="00110C29" w:rsidRPr="007E2C5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14:paraId="0E9F03EC" w14:textId="77777777" w:rsidR="00110C29" w:rsidRPr="007E2C50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14:paraId="05661E53" w14:textId="77777777" w:rsidR="00110C29" w:rsidRDefault="00110C29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14:paraId="39A6025C" w14:textId="77777777" w:rsidR="00110C29" w:rsidRDefault="00110C29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30B563B5" w14:textId="77777777" w:rsidR="00110C29" w:rsidRDefault="00110C29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39BED9E4" w14:textId="77777777" w:rsidR="00110C29" w:rsidRPr="000E74D5" w:rsidRDefault="00110C29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69B9D013" w14:textId="77777777" w:rsidR="00110C29" w:rsidRPr="008F37B1" w:rsidRDefault="00110C29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14:paraId="18705759" w14:textId="77777777" w:rsidR="00110C29" w:rsidRPr="00E743FE" w:rsidRDefault="00110C29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28D3C122" w14:textId="77777777" w:rsidR="00110C29" w:rsidRPr="00E743FE" w:rsidRDefault="00110C29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Pr="000940B0">
        <w:rPr>
          <w:rFonts w:asciiTheme="minorHAnsi" w:hAnsiTheme="minorHAnsi" w:cstheme="minorHAnsi"/>
          <w:b/>
          <w:noProof/>
          <w:sz w:val="22"/>
        </w:rPr>
        <w:t>ou@tover.cz</w:t>
      </w:r>
    </w:p>
    <w:p w14:paraId="5EA4F9FC" w14:textId="77777777" w:rsidR="00110C29" w:rsidRDefault="00110C29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14:paraId="7A172112" w14:textId="77777777" w:rsidR="00110C29" w:rsidRPr="00E743FE" w:rsidRDefault="00110C29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14:paraId="645C9849" w14:textId="77777777" w:rsidR="00110C29" w:rsidRDefault="00110C29" w:rsidP="00C90402">
      <w:pPr>
        <w:jc w:val="both"/>
        <w:rPr>
          <w:rFonts w:asciiTheme="minorHAnsi" w:hAnsiTheme="minorHAnsi" w:cstheme="minorHAnsi"/>
          <w:sz w:val="22"/>
        </w:rPr>
      </w:pPr>
    </w:p>
    <w:p w14:paraId="4F4B2653" w14:textId="77777777" w:rsidR="00110C29" w:rsidRDefault="00110C29" w:rsidP="00C90402">
      <w:pPr>
        <w:jc w:val="both"/>
        <w:rPr>
          <w:rFonts w:asciiTheme="minorHAnsi" w:hAnsiTheme="minorHAnsi" w:cstheme="minorHAnsi"/>
          <w:sz w:val="22"/>
        </w:rPr>
      </w:pPr>
    </w:p>
    <w:p w14:paraId="110A1705" w14:textId="77777777" w:rsidR="00110C29" w:rsidRDefault="00110C29" w:rsidP="00C90402">
      <w:pPr>
        <w:jc w:val="both"/>
        <w:rPr>
          <w:rFonts w:asciiTheme="minorHAnsi" w:hAnsiTheme="minorHAnsi" w:cstheme="minorHAnsi"/>
          <w:sz w:val="22"/>
        </w:rPr>
      </w:pPr>
    </w:p>
    <w:p w14:paraId="4B21DEA0" w14:textId="77777777" w:rsidR="00110C29" w:rsidRPr="008F37B1" w:rsidRDefault="00110C29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14:paraId="6D6688B9" w14:textId="77777777" w:rsidR="00110C29" w:rsidRPr="00E743FE" w:rsidRDefault="00110C29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110C29" w:rsidRPr="00E743FE" w14:paraId="0CD9572B" w14:textId="77777777" w:rsidTr="00C96840">
        <w:trPr>
          <w:trHeight w:val="851"/>
        </w:trPr>
        <w:tc>
          <w:tcPr>
            <w:tcW w:w="4536" w:type="dxa"/>
            <w:vAlign w:val="center"/>
          </w:tcPr>
          <w:p w14:paraId="119810EE" w14:textId="77777777" w:rsidR="00110C29" w:rsidRPr="00E743FE" w:rsidRDefault="00110C29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14:paraId="11CE2759" w14:textId="77777777" w:rsidR="00110C29" w:rsidRPr="00E743FE" w:rsidRDefault="00110C29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14:paraId="2CC82D3E" w14:textId="5913B025" w:rsidR="00110C29" w:rsidRPr="007D1B8F" w:rsidRDefault="00FF7518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FF7518">
              <w:rPr>
                <w:rFonts w:asciiTheme="minorHAnsi" w:hAnsiTheme="minorHAnsi" w:cstheme="minorHAnsi"/>
                <w:b/>
                <w:sz w:val="22"/>
              </w:rPr>
              <w:t>28</w:t>
            </w:r>
            <w:r w:rsidR="00DF7887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FF7518">
              <w:rPr>
                <w:rFonts w:asciiTheme="minorHAnsi" w:hAnsiTheme="minorHAnsi" w:cstheme="minorHAnsi"/>
                <w:b/>
                <w:sz w:val="22"/>
              </w:rPr>
              <w:t>4.2021</w:t>
            </w:r>
          </w:p>
        </w:tc>
        <w:tc>
          <w:tcPr>
            <w:tcW w:w="1418" w:type="dxa"/>
            <w:vAlign w:val="center"/>
          </w:tcPr>
          <w:p w14:paraId="167C67F0" w14:textId="77777777" w:rsidR="00110C29" w:rsidRPr="00E743FE" w:rsidRDefault="00110C29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14:paraId="3DAC0F72" w14:textId="5A4AE172" w:rsidR="00110C29" w:rsidRPr="00E743FE" w:rsidRDefault="00FF7518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:00</w:t>
            </w:r>
          </w:p>
        </w:tc>
      </w:tr>
      <w:tr w:rsidR="00110C29" w:rsidRPr="00E743FE" w14:paraId="0AA390DD" w14:textId="77777777" w:rsidTr="00C96840">
        <w:trPr>
          <w:trHeight w:val="851"/>
        </w:trPr>
        <w:tc>
          <w:tcPr>
            <w:tcW w:w="4536" w:type="dxa"/>
            <w:vAlign w:val="center"/>
          </w:tcPr>
          <w:p w14:paraId="08F1BC6E" w14:textId="77777777" w:rsidR="00110C29" w:rsidRPr="00E743FE" w:rsidRDefault="00110C29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14:paraId="3CD67717" w14:textId="77777777" w:rsidR="00110C29" w:rsidRPr="00E743FE" w:rsidRDefault="00110C29" w:rsidP="00D960C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 18, 783 16 Dolany</w:t>
            </w:r>
          </w:p>
        </w:tc>
      </w:tr>
      <w:tr w:rsidR="00110C29" w:rsidRPr="00E743FE" w14:paraId="54D2F907" w14:textId="77777777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14:paraId="3FF92A27" w14:textId="77777777" w:rsidR="00110C29" w:rsidRPr="00E743FE" w:rsidRDefault="00110C29" w:rsidP="000954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110C29" w:rsidRPr="00E743FE" w14:paraId="2187531F" w14:textId="77777777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14:paraId="7E118B71" w14:textId="77777777" w:rsidR="00FF7518" w:rsidRDefault="00110C29" w:rsidP="00FF751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>„</w:t>
            </w:r>
            <w:proofErr w:type="gramStart"/>
            <w:r w:rsidRPr="00FF7518">
              <w:rPr>
                <w:rFonts w:asciiTheme="minorHAnsi" w:hAnsiTheme="minorHAnsi" w:cstheme="minorHAnsi"/>
                <w:b/>
                <w:sz w:val="22"/>
              </w:rPr>
              <w:t>NEOTVÍRAT:  Nabídka</w:t>
            </w:r>
            <w:proofErr w:type="gramEnd"/>
            <w:r w:rsidRPr="00FF7518">
              <w:rPr>
                <w:rFonts w:asciiTheme="minorHAnsi" w:hAnsiTheme="minorHAnsi" w:cstheme="minorHAnsi"/>
                <w:b/>
                <w:sz w:val="22"/>
              </w:rPr>
              <w:t xml:space="preserve"> do výběrového řízení </w:t>
            </w:r>
            <w:r w:rsidR="00FF7518" w:rsidRPr="00FF7518">
              <w:rPr>
                <w:rFonts w:asciiTheme="minorHAnsi" w:hAnsiTheme="minorHAnsi" w:cstheme="minorHAnsi"/>
                <w:b/>
              </w:rPr>
              <w:t>„REVITALIZACE NÁVSI SO 101-MÍSTNÍ KOMUNIKACE, CHODNÍK VPRAVO KM 0,09687-0,14067“</w:t>
            </w:r>
          </w:p>
          <w:p w14:paraId="3CA859BC" w14:textId="021F6591" w:rsidR="00110C29" w:rsidRPr="00E743FE" w:rsidRDefault="00110C29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10C29" w:rsidRPr="00E743FE" w14:paraId="2E12B00E" w14:textId="77777777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14:paraId="5309685D" w14:textId="77777777" w:rsidR="00110C29" w:rsidRDefault="00110C29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="00FF7518">
              <w:rPr>
                <w:rFonts w:asciiTheme="minorHAnsi" w:hAnsiTheme="minorHAnsi" w:cstheme="minorHAnsi"/>
                <w:sz w:val="22"/>
              </w:rPr>
              <w:t xml:space="preserve"> nebo alternativně elektronicky do DS zadavatele ke lhůtě pro podání nabídek.</w:t>
            </w:r>
          </w:p>
          <w:p w14:paraId="5F8C8D39" w14:textId="0FC68FA5" w:rsidR="00FF7518" w:rsidRPr="00E743FE" w:rsidRDefault="00FF7518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DS zadavatele:</w:t>
            </w:r>
            <w:r w:rsidRPr="00FF751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F7518">
              <w:rPr>
                <w:rFonts w:asciiTheme="minorHAnsi" w:hAnsiTheme="minorHAnsi" w:cstheme="minorHAnsi"/>
                <w:b/>
                <w:bCs/>
                <w:sz w:val="22"/>
              </w:rPr>
              <w:t>mieawwe</w:t>
            </w:r>
            <w:proofErr w:type="spellEnd"/>
          </w:p>
        </w:tc>
      </w:tr>
    </w:tbl>
    <w:p w14:paraId="1DF8D597" w14:textId="77777777" w:rsidR="00110C29" w:rsidRDefault="00110C29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14:paraId="6E26C6C9" w14:textId="77777777" w:rsidR="00110C29" w:rsidRDefault="00110C29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60A5116B" w14:textId="77777777" w:rsidR="00110C29" w:rsidRPr="00E743FE" w:rsidRDefault="00110C29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379A0E36" w14:textId="77777777" w:rsidR="00110C29" w:rsidRPr="008F37B1" w:rsidRDefault="00110C29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DALŠÍ ČÁSTI ZADÁVACÍ </w:t>
      </w:r>
      <w:proofErr w:type="gramStart"/>
      <w:r w:rsidRPr="008F37B1">
        <w:rPr>
          <w:rFonts w:asciiTheme="minorHAnsi" w:hAnsiTheme="minorHAnsi" w:cstheme="minorHAnsi"/>
          <w:b/>
          <w:color w:val="FFFFFF" w:themeColor="background1"/>
        </w:rPr>
        <w:t>DOKUMENTACE - PŘÍLOHY</w:t>
      </w:r>
      <w:proofErr w:type="gramEnd"/>
    </w:p>
    <w:p w14:paraId="2C200D61" w14:textId="77777777" w:rsidR="00110C29" w:rsidRPr="00E743FE" w:rsidRDefault="00110C29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14:paraId="64ADFAF5" w14:textId="77777777" w:rsidR="00110C29" w:rsidRPr="00E743FE" w:rsidRDefault="00110C29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14:paraId="0181761B" w14:textId="77777777" w:rsidR="00110C29" w:rsidRDefault="00110C29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</w:t>
      </w:r>
      <w:proofErr w:type="gramStart"/>
      <w:r>
        <w:rPr>
          <w:rFonts w:asciiTheme="minorHAnsi" w:hAnsiTheme="minorHAnsi" w:cstheme="minorHAnsi"/>
          <w:sz w:val="22"/>
        </w:rPr>
        <w:t xml:space="preserve">kvalifikace - </w:t>
      </w:r>
      <w:r w:rsidRPr="00E743FE">
        <w:rPr>
          <w:rFonts w:asciiTheme="minorHAnsi" w:hAnsiTheme="minorHAnsi" w:cstheme="minorHAnsi"/>
          <w:sz w:val="22"/>
        </w:rPr>
        <w:t>základní</w:t>
      </w:r>
      <w:proofErr w:type="gramEnd"/>
      <w:r w:rsidRPr="00E743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působilost</w:t>
      </w:r>
    </w:p>
    <w:p w14:paraId="5E9C88E7" w14:textId="7A4D4DB7" w:rsidR="00110C29" w:rsidRDefault="00110C29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>
        <w:rPr>
          <w:rFonts w:asciiTheme="minorHAnsi" w:hAnsiTheme="minorHAnsi" w:cstheme="minorHAnsi"/>
          <w:sz w:val="22"/>
        </w:rPr>
        <w:t xml:space="preserve">Projektová dokumentace, </w:t>
      </w:r>
      <w:r w:rsidRPr="00E743FE">
        <w:rPr>
          <w:rFonts w:asciiTheme="minorHAnsi" w:hAnsiTheme="minorHAnsi" w:cstheme="minorHAnsi"/>
          <w:sz w:val="22"/>
        </w:rPr>
        <w:t>položkový rozpočet (výkaz výměr)</w:t>
      </w:r>
    </w:p>
    <w:p w14:paraId="02AB5607" w14:textId="5358F21F" w:rsidR="00C95C16" w:rsidRDefault="00C95C16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loha č.</w:t>
      </w:r>
      <w:r w:rsidR="00A20AE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4     -   SOD</w:t>
      </w:r>
    </w:p>
    <w:p w14:paraId="16E32B12" w14:textId="51B2CC6A" w:rsidR="00C95C16" w:rsidRPr="00E743FE" w:rsidRDefault="00C95C16" w:rsidP="00C95C16">
      <w:pPr>
        <w:ind w:firstLine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loha č</w:t>
      </w:r>
      <w:r w:rsidR="00A20AE7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5     -   Kontrolní list pro vyhodnocení sociálního a environmentálního odpovědného zadávání VZ.</w:t>
      </w:r>
    </w:p>
    <w:p w14:paraId="363CEE5F" w14:textId="77777777" w:rsidR="00110C29" w:rsidRPr="00E743FE" w:rsidRDefault="00110C29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5A917965" w14:textId="77777777" w:rsidR="00110C29" w:rsidRPr="00E743FE" w:rsidRDefault="00110C29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9EAEB17" w14:textId="4C0BC04C" w:rsidR="00110C29" w:rsidRPr="00E743FE" w:rsidRDefault="00110C2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0940B0">
        <w:rPr>
          <w:rFonts w:asciiTheme="minorHAnsi" w:hAnsiTheme="minorHAnsi" w:cstheme="minorHAnsi"/>
          <w:noProof/>
          <w:sz w:val="22"/>
        </w:rPr>
        <w:t>V Tovéři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  </w:t>
      </w:r>
      <w:r w:rsidR="00DF7887">
        <w:rPr>
          <w:rFonts w:asciiTheme="minorHAnsi" w:hAnsiTheme="minorHAnsi" w:cstheme="minorHAnsi"/>
          <w:sz w:val="22"/>
        </w:rPr>
        <w:t>9.4.2021</w:t>
      </w:r>
      <w:r w:rsidRPr="00E743FE">
        <w:rPr>
          <w:rFonts w:asciiTheme="minorHAnsi" w:hAnsiTheme="minorHAnsi" w:cstheme="minorHAnsi"/>
          <w:sz w:val="22"/>
        </w:rPr>
        <w:tab/>
      </w:r>
    </w:p>
    <w:p w14:paraId="64498B33" w14:textId="77777777" w:rsidR="00110C29" w:rsidRPr="00E743FE" w:rsidRDefault="00110C2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746E060E" w14:textId="77777777" w:rsidR="00110C29" w:rsidRPr="00E743FE" w:rsidRDefault="00110C2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3BEB41D2" w14:textId="77777777" w:rsidR="00110C29" w:rsidRPr="00E743FE" w:rsidRDefault="00110C29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4B48DD25" w14:textId="77777777" w:rsidR="00110C29" w:rsidRPr="0018769B" w:rsidRDefault="00110C29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Pr="000940B0">
        <w:rPr>
          <w:rFonts w:asciiTheme="minorHAnsi" w:hAnsiTheme="minorHAnsi" w:cstheme="minorHAnsi"/>
          <w:noProof/>
          <w:sz w:val="22"/>
        </w:rPr>
        <w:t>Miroslav Majer, starosta obce</w:t>
      </w:r>
    </w:p>
    <w:p w14:paraId="4558B5B3" w14:textId="77777777" w:rsidR="00110C29" w:rsidRPr="00E743FE" w:rsidRDefault="00110C29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14:paraId="773F6506" w14:textId="77777777" w:rsidR="00110C29" w:rsidRDefault="00110C29">
      <w:pPr>
        <w:rPr>
          <w:rFonts w:asciiTheme="minorHAnsi" w:hAnsiTheme="minorHAnsi" w:cstheme="minorHAnsi"/>
          <w:sz w:val="22"/>
        </w:rPr>
        <w:sectPr w:rsidR="00110C29" w:rsidSect="00110C2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5" w:right="851" w:bottom="1276" w:left="851" w:header="284" w:footer="715" w:gutter="0"/>
          <w:pgNumType w:start="1"/>
          <w:cols w:space="708"/>
          <w:titlePg/>
          <w:docGrid w:linePitch="360"/>
        </w:sectPr>
      </w:pPr>
    </w:p>
    <w:p w14:paraId="56137E94" w14:textId="77777777" w:rsidR="00110C29" w:rsidRPr="00E743FE" w:rsidRDefault="00110C29">
      <w:pPr>
        <w:rPr>
          <w:rFonts w:asciiTheme="minorHAnsi" w:hAnsiTheme="minorHAnsi" w:cstheme="minorHAnsi"/>
          <w:sz w:val="22"/>
        </w:rPr>
      </w:pPr>
    </w:p>
    <w:sectPr w:rsidR="00110C29" w:rsidRPr="00E743FE" w:rsidSect="00110C2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5021" w14:textId="77777777" w:rsidR="00AC4DC6" w:rsidRDefault="00AC4DC6" w:rsidP="006120A5">
      <w:r>
        <w:separator/>
      </w:r>
    </w:p>
  </w:endnote>
  <w:endnote w:type="continuationSeparator" w:id="0">
    <w:p w14:paraId="727B1E71" w14:textId="77777777" w:rsidR="00AC4DC6" w:rsidRDefault="00AC4D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0E2A" w14:textId="77777777" w:rsidR="00110C29" w:rsidRDefault="00110C29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42A5301" w14:textId="77777777" w:rsidR="00110C29" w:rsidRDefault="00110C29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BA0" w14:textId="77777777" w:rsidR="00110C29" w:rsidRDefault="00110C29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9102D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2C0C" w14:textId="77777777" w:rsidR="00110C29" w:rsidRDefault="00110C29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9102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21B7" w14:textId="77777777" w:rsidR="009A022B" w:rsidRDefault="009A022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34E3">
      <w:rPr>
        <w:rStyle w:val="slostrnky"/>
        <w:noProof/>
      </w:rPr>
      <w:t>1</w:t>
    </w:r>
    <w:r>
      <w:rPr>
        <w:rStyle w:val="slostrnky"/>
      </w:rPr>
      <w:fldChar w:fldCharType="end"/>
    </w:r>
  </w:p>
  <w:p w14:paraId="3FE8566D" w14:textId="77777777" w:rsidR="009A022B" w:rsidRDefault="009A022B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6C61" w14:textId="77777777"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932A6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2A5" w14:textId="77777777"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9102D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A21C" w14:textId="77777777" w:rsidR="00AC4DC6" w:rsidRDefault="00AC4DC6" w:rsidP="006120A5">
      <w:r>
        <w:separator/>
      </w:r>
    </w:p>
  </w:footnote>
  <w:footnote w:type="continuationSeparator" w:id="0">
    <w:p w14:paraId="10D940B7" w14:textId="77777777" w:rsidR="00AC4DC6" w:rsidRDefault="00AC4D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FBD2" w14:textId="77777777" w:rsidR="00110C29" w:rsidRDefault="00110C29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14:paraId="7746664D" w14:textId="77777777" w:rsidR="00110C29" w:rsidRDefault="00267125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67690F2" wp14:editId="2DA36609">
          <wp:simplePos x="0" y="0"/>
          <wp:positionH relativeFrom="column">
            <wp:posOffset>2155190</wp:posOffset>
          </wp:positionH>
          <wp:positionV relativeFrom="paragraph">
            <wp:posOffset>76200</wp:posOffset>
          </wp:positionV>
          <wp:extent cx="703669" cy="695325"/>
          <wp:effectExtent l="0" t="0" r="1270" b="0"/>
          <wp:wrapNone/>
          <wp:docPr id="4" name="Obrázek 4" descr="https://rekos.psp.cz/data/images/42280/800x500/502_tover_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kos.psp.cz/data/images/42280/800x500/502_tover_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66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C29">
      <w:rPr>
        <w:rFonts w:asciiTheme="minorHAnsi" w:hAnsiTheme="minorHAnsi" w:cstheme="minorHAnsi"/>
        <w:b/>
        <w:color w:val="002060"/>
        <w:sz w:val="28"/>
      </w:rPr>
      <w:t xml:space="preserve">     </w:t>
    </w:r>
    <w:r w:rsidR="00110C29">
      <w:rPr>
        <w:rFonts w:asciiTheme="minorHAnsi" w:hAnsiTheme="minorHAnsi" w:cstheme="minorHAnsi"/>
        <w:b/>
        <w:color w:val="002060"/>
        <w:sz w:val="28"/>
      </w:rPr>
      <w:tab/>
    </w:r>
  </w:p>
  <w:p w14:paraId="62CF8EF5" w14:textId="77777777" w:rsidR="00110C29" w:rsidRPr="008F37B1" w:rsidRDefault="00110C29" w:rsidP="00CD3E4D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8F37B1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0940B0">
      <w:rPr>
        <w:rFonts w:asciiTheme="minorHAnsi" w:hAnsiTheme="minorHAnsi" w:cstheme="minorHAnsi"/>
        <w:b/>
        <w:noProof/>
        <w:color w:val="632423" w:themeColor="accent2" w:themeShade="80"/>
        <w:sz w:val="28"/>
      </w:rPr>
      <w:t>TOVÉŘ</w:t>
    </w:r>
  </w:p>
  <w:p w14:paraId="4FAC37ED" w14:textId="77777777" w:rsidR="00110C29" w:rsidRPr="008F37B1" w:rsidRDefault="00110C29" w:rsidP="00D960CE">
    <w:pPr>
      <w:ind w:left="4820"/>
      <w:rPr>
        <w:color w:val="632423" w:themeColor="accent2" w:themeShade="80"/>
        <w:sz w:val="20"/>
      </w:rPr>
    </w:pPr>
    <w:r w:rsidRPr="000940B0">
      <w:rPr>
        <w:rFonts w:asciiTheme="minorHAnsi" w:hAnsiTheme="minorHAnsi" w:cstheme="minorHAnsi"/>
        <w:noProof/>
        <w:color w:val="632423" w:themeColor="accent2" w:themeShade="80"/>
        <w:sz w:val="22"/>
      </w:rPr>
      <w:t>Tovéř 18, 783 16 Dolany</w:t>
    </w:r>
  </w:p>
  <w:p w14:paraId="1CEA60A8" w14:textId="77777777" w:rsidR="00110C29" w:rsidRDefault="00110C29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441A" wp14:editId="1CD79BAC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B3201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C9BD" w14:textId="77777777" w:rsidR="009A022B" w:rsidRPr="0019102D" w:rsidRDefault="009A022B" w:rsidP="001910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53A4151"/>
    <w:multiLevelType w:val="hybridMultilevel"/>
    <w:tmpl w:val="01C40754"/>
    <w:lvl w:ilvl="0" w:tplc="E0AA87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6"/>
  </w:num>
  <w:num w:numId="13">
    <w:abstractNumId w:val="15"/>
  </w:num>
  <w:num w:numId="14">
    <w:abstractNumId w:val="21"/>
  </w:num>
  <w:num w:numId="15">
    <w:abstractNumId w:val="2"/>
  </w:num>
  <w:num w:numId="16">
    <w:abstractNumId w:val="20"/>
  </w:num>
  <w:num w:numId="17">
    <w:abstractNumId w:val="5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3AF8"/>
    <w:rsid w:val="00003BDD"/>
    <w:rsid w:val="00005BDC"/>
    <w:rsid w:val="00005E16"/>
    <w:rsid w:val="000237B9"/>
    <w:rsid w:val="00030C6B"/>
    <w:rsid w:val="00043FC0"/>
    <w:rsid w:val="00044072"/>
    <w:rsid w:val="000529AE"/>
    <w:rsid w:val="000577B9"/>
    <w:rsid w:val="00065FCC"/>
    <w:rsid w:val="00073758"/>
    <w:rsid w:val="0007573A"/>
    <w:rsid w:val="000763A9"/>
    <w:rsid w:val="00082B1D"/>
    <w:rsid w:val="00087280"/>
    <w:rsid w:val="0009545F"/>
    <w:rsid w:val="00095C86"/>
    <w:rsid w:val="000A4F61"/>
    <w:rsid w:val="000B0146"/>
    <w:rsid w:val="000B2198"/>
    <w:rsid w:val="000C0764"/>
    <w:rsid w:val="000C2005"/>
    <w:rsid w:val="000C4C57"/>
    <w:rsid w:val="000E74D5"/>
    <w:rsid w:val="000F054A"/>
    <w:rsid w:val="000F4199"/>
    <w:rsid w:val="000F53E0"/>
    <w:rsid w:val="0010023A"/>
    <w:rsid w:val="00101205"/>
    <w:rsid w:val="00110C29"/>
    <w:rsid w:val="0011244F"/>
    <w:rsid w:val="001263FF"/>
    <w:rsid w:val="001311F3"/>
    <w:rsid w:val="00132621"/>
    <w:rsid w:val="00147251"/>
    <w:rsid w:val="00153342"/>
    <w:rsid w:val="00153C3C"/>
    <w:rsid w:val="001544C9"/>
    <w:rsid w:val="00154B65"/>
    <w:rsid w:val="00160420"/>
    <w:rsid w:val="001648FB"/>
    <w:rsid w:val="001765B8"/>
    <w:rsid w:val="0018253D"/>
    <w:rsid w:val="0018266D"/>
    <w:rsid w:val="00185C66"/>
    <w:rsid w:val="00190AE9"/>
    <w:rsid w:val="0019102D"/>
    <w:rsid w:val="00196F49"/>
    <w:rsid w:val="001A2083"/>
    <w:rsid w:val="001B71FF"/>
    <w:rsid w:val="001E0DCB"/>
    <w:rsid w:val="001E2E3A"/>
    <w:rsid w:val="001F2CCC"/>
    <w:rsid w:val="001F36A9"/>
    <w:rsid w:val="002008A8"/>
    <w:rsid w:val="00201A13"/>
    <w:rsid w:val="0020348D"/>
    <w:rsid w:val="00205BBC"/>
    <w:rsid w:val="00206D24"/>
    <w:rsid w:val="002074BB"/>
    <w:rsid w:val="00210B48"/>
    <w:rsid w:val="00211B7F"/>
    <w:rsid w:val="002236FD"/>
    <w:rsid w:val="00226AE2"/>
    <w:rsid w:val="00230BA4"/>
    <w:rsid w:val="0024522F"/>
    <w:rsid w:val="002474CC"/>
    <w:rsid w:val="002657F6"/>
    <w:rsid w:val="00266F5D"/>
    <w:rsid w:val="00267125"/>
    <w:rsid w:val="002726A6"/>
    <w:rsid w:val="00291DBF"/>
    <w:rsid w:val="00296230"/>
    <w:rsid w:val="002A094A"/>
    <w:rsid w:val="002B5161"/>
    <w:rsid w:val="002B6EF7"/>
    <w:rsid w:val="002C17C5"/>
    <w:rsid w:val="002D5213"/>
    <w:rsid w:val="002D6B1B"/>
    <w:rsid w:val="002D72A6"/>
    <w:rsid w:val="00304003"/>
    <w:rsid w:val="003114BA"/>
    <w:rsid w:val="00314766"/>
    <w:rsid w:val="00317466"/>
    <w:rsid w:val="00325D4D"/>
    <w:rsid w:val="00327BE4"/>
    <w:rsid w:val="00331E1D"/>
    <w:rsid w:val="00334672"/>
    <w:rsid w:val="00336ABA"/>
    <w:rsid w:val="0034328B"/>
    <w:rsid w:val="00344EEE"/>
    <w:rsid w:val="00345E74"/>
    <w:rsid w:val="003461A4"/>
    <w:rsid w:val="00346EAC"/>
    <w:rsid w:val="0035390B"/>
    <w:rsid w:val="00353CF1"/>
    <w:rsid w:val="003553FE"/>
    <w:rsid w:val="003611A0"/>
    <w:rsid w:val="00363D00"/>
    <w:rsid w:val="00364369"/>
    <w:rsid w:val="00371678"/>
    <w:rsid w:val="0037214B"/>
    <w:rsid w:val="0037358A"/>
    <w:rsid w:val="003810F1"/>
    <w:rsid w:val="00387DF6"/>
    <w:rsid w:val="00390343"/>
    <w:rsid w:val="00395F09"/>
    <w:rsid w:val="003A7BA8"/>
    <w:rsid w:val="003B02CA"/>
    <w:rsid w:val="003B390F"/>
    <w:rsid w:val="003B4FB1"/>
    <w:rsid w:val="003D0BA2"/>
    <w:rsid w:val="003E79D2"/>
    <w:rsid w:val="003F2DF0"/>
    <w:rsid w:val="003F69C0"/>
    <w:rsid w:val="004119BD"/>
    <w:rsid w:val="00414BB7"/>
    <w:rsid w:val="00432F89"/>
    <w:rsid w:val="00433373"/>
    <w:rsid w:val="00435D12"/>
    <w:rsid w:val="00440569"/>
    <w:rsid w:val="004428A1"/>
    <w:rsid w:val="004449E7"/>
    <w:rsid w:val="00457E96"/>
    <w:rsid w:val="004629BC"/>
    <w:rsid w:val="00463099"/>
    <w:rsid w:val="00464C11"/>
    <w:rsid w:val="00464F78"/>
    <w:rsid w:val="004672C3"/>
    <w:rsid w:val="00467441"/>
    <w:rsid w:val="00470F2D"/>
    <w:rsid w:val="00471D6B"/>
    <w:rsid w:val="00485A9C"/>
    <w:rsid w:val="00486916"/>
    <w:rsid w:val="00496BB6"/>
    <w:rsid w:val="00497705"/>
    <w:rsid w:val="004A4B2D"/>
    <w:rsid w:val="004A7732"/>
    <w:rsid w:val="004B777D"/>
    <w:rsid w:val="004C4471"/>
    <w:rsid w:val="004C7CBC"/>
    <w:rsid w:val="004D1E79"/>
    <w:rsid w:val="004D3325"/>
    <w:rsid w:val="004F348B"/>
    <w:rsid w:val="004F36D7"/>
    <w:rsid w:val="004F6EE4"/>
    <w:rsid w:val="004F7A3E"/>
    <w:rsid w:val="005022A6"/>
    <w:rsid w:val="00503AF9"/>
    <w:rsid w:val="005064CD"/>
    <w:rsid w:val="00506D70"/>
    <w:rsid w:val="00507F96"/>
    <w:rsid w:val="00512543"/>
    <w:rsid w:val="0051524C"/>
    <w:rsid w:val="0051532C"/>
    <w:rsid w:val="00515913"/>
    <w:rsid w:val="00542706"/>
    <w:rsid w:val="00550D1D"/>
    <w:rsid w:val="00562283"/>
    <w:rsid w:val="00562895"/>
    <w:rsid w:val="005642E8"/>
    <w:rsid w:val="00575DD2"/>
    <w:rsid w:val="00582552"/>
    <w:rsid w:val="00583039"/>
    <w:rsid w:val="005852C7"/>
    <w:rsid w:val="00597624"/>
    <w:rsid w:val="005A20B5"/>
    <w:rsid w:val="005A7280"/>
    <w:rsid w:val="005B3827"/>
    <w:rsid w:val="005B5776"/>
    <w:rsid w:val="005B6177"/>
    <w:rsid w:val="005B6F86"/>
    <w:rsid w:val="005B7527"/>
    <w:rsid w:val="005C0FCD"/>
    <w:rsid w:val="005C2384"/>
    <w:rsid w:val="005D62F1"/>
    <w:rsid w:val="005E0B2C"/>
    <w:rsid w:val="005F2D32"/>
    <w:rsid w:val="005F509E"/>
    <w:rsid w:val="005F76C1"/>
    <w:rsid w:val="0061124F"/>
    <w:rsid w:val="006120A5"/>
    <w:rsid w:val="0061497D"/>
    <w:rsid w:val="00615ADA"/>
    <w:rsid w:val="00615E47"/>
    <w:rsid w:val="0062102C"/>
    <w:rsid w:val="0063193B"/>
    <w:rsid w:val="00634FC2"/>
    <w:rsid w:val="00635646"/>
    <w:rsid w:val="00650CD3"/>
    <w:rsid w:val="00652E6F"/>
    <w:rsid w:val="00653D93"/>
    <w:rsid w:val="00663BC1"/>
    <w:rsid w:val="0067487F"/>
    <w:rsid w:val="006757C9"/>
    <w:rsid w:val="006775C3"/>
    <w:rsid w:val="00682991"/>
    <w:rsid w:val="006830B5"/>
    <w:rsid w:val="00684FD1"/>
    <w:rsid w:val="00686C9E"/>
    <w:rsid w:val="006900D6"/>
    <w:rsid w:val="0069061E"/>
    <w:rsid w:val="00690AE6"/>
    <w:rsid w:val="00692E39"/>
    <w:rsid w:val="006A0400"/>
    <w:rsid w:val="006A5DD0"/>
    <w:rsid w:val="006B2021"/>
    <w:rsid w:val="006B419A"/>
    <w:rsid w:val="006B6191"/>
    <w:rsid w:val="006C1411"/>
    <w:rsid w:val="006E3E1A"/>
    <w:rsid w:val="006E7E51"/>
    <w:rsid w:val="00704A33"/>
    <w:rsid w:val="00705B2E"/>
    <w:rsid w:val="00713D1A"/>
    <w:rsid w:val="0072006F"/>
    <w:rsid w:val="00721029"/>
    <w:rsid w:val="00723281"/>
    <w:rsid w:val="00723BE2"/>
    <w:rsid w:val="007363F6"/>
    <w:rsid w:val="0075248D"/>
    <w:rsid w:val="00754EE4"/>
    <w:rsid w:val="0075592C"/>
    <w:rsid w:val="007578F4"/>
    <w:rsid w:val="007618E0"/>
    <w:rsid w:val="007623C3"/>
    <w:rsid w:val="00763529"/>
    <w:rsid w:val="00775732"/>
    <w:rsid w:val="00792221"/>
    <w:rsid w:val="007932A6"/>
    <w:rsid w:val="007A0D0E"/>
    <w:rsid w:val="007A148E"/>
    <w:rsid w:val="007A25BB"/>
    <w:rsid w:val="007A4AED"/>
    <w:rsid w:val="007B00C5"/>
    <w:rsid w:val="007B2E27"/>
    <w:rsid w:val="007B7492"/>
    <w:rsid w:val="007D0A4F"/>
    <w:rsid w:val="007D167A"/>
    <w:rsid w:val="007D1B8F"/>
    <w:rsid w:val="007D623B"/>
    <w:rsid w:val="007E0B46"/>
    <w:rsid w:val="007E2C50"/>
    <w:rsid w:val="007E2DCF"/>
    <w:rsid w:val="007E51B6"/>
    <w:rsid w:val="007F58AD"/>
    <w:rsid w:val="007F60FD"/>
    <w:rsid w:val="008132FE"/>
    <w:rsid w:val="0082210B"/>
    <w:rsid w:val="008239A6"/>
    <w:rsid w:val="00831511"/>
    <w:rsid w:val="0083211F"/>
    <w:rsid w:val="00833D53"/>
    <w:rsid w:val="00834E14"/>
    <w:rsid w:val="00835B7E"/>
    <w:rsid w:val="008365DB"/>
    <w:rsid w:val="008378D2"/>
    <w:rsid w:val="0086190F"/>
    <w:rsid w:val="00863FEB"/>
    <w:rsid w:val="00867F56"/>
    <w:rsid w:val="00883EBD"/>
    <w:rsid w:val="008873EF"/>
    <w:rsid w:val="00891CE3"/>
    <w:rsid w:val="00895799"/>
    <w:rsid w:val="008A098E"/>
    <w:rsid w:val="008B0A3F"/>
    <w:rsid w:val="008B27FD"/>
    <w:rsid w:val="008B5EDB"/>
    <w:rsid w:val="008D0B4D"/>
    <w:rsid w:val="008D3E31"/>
    <w:rsid w:val="008D566A"/>
    <w:rsid w:val="008E30FD"/>
    <w:rsid w:val="008F37B1"/>
    <w:rsid w:val="008F4150"/>
    <w:rsid w:val="008F4393"/>
    <w:rsid w:val="008F4C0E"/>
    <w:rsid w:val="008F739F"/>
    <w:rsid w:val="00900E14"/>
    <w:rsid w:val="00905EDD"/>
    <w:rsid w:val="00913B6B"/>
    <w:rsid w:val="009175E0"/>
    <w:rsid w:val="0093021B"/>
    <w:rsid w:val="009377A0"/>
    <w:rsid w:val="00940532"/>
    <w:rsid w:val="00940650"/>
    <w:rsid w:val="009569CB"/>
    <w:rsid w:val="0096762F"/>
    <w:rsid w:val="00967D41"/>
    <w:rsid w:val="00977D87"/>
    <w:rsid w:val="00991372"/>
    <w:rsid w:val="00992A4D"/>
    <w:rsid w:val="009964D1"/>
    <w:rsid w:val="009A022B"/>
    <w:rsid w:val="009A05C1"/>
    <w:rsid w:val="009A5516"/>
    <w:rsid w:val="009B0D7C"/>
    <w:rsid w:val="009B70E2"/>
    <w:rsid w:val="009C4599"/>
    <w:rsid w:val="009E3A1C"/>
    <w:rsid w:val="009E4443"/>
    <w:rsid w:val="009E4FAB"/>
    <w:rsid w:val="009F433F"/>
    <w:rsid w:val="009F5D9B"/>
    <w:rsid w:val="00A06164"/>
    <w:rsid w:val="00A10FC9"/>
    <w:rsid w:val="00A139DF"/>
    <w:rsid w:val="00A20AE7"/>
    <w:rsid w:val="00A30763"/>
    <w:rsid w:val="00A4078E"/>
    <w:rsid w:val="00A42E55"/>
    <w:rsid w:val="00A56876"/>
    <w:rsid w:val="00A6310C"/>
    <w:rsid w:val="00A95A81"/>
    <w:rsid w:val="00A968CE"/>
    <w:rsid w:val="00AA21E6"/>
    <w:rsid w:val="00AA27A9"/>
    <w:rsid w:val="00AB2DAA"/>
    <w:rsid w:val="00AB5B42"/>
    <w:rsid w:val="00AC4DC6"/>
    <w:rsid w:val="00AC5789"/>
    <w:rsid w:val="00AD79CF"/>
    <w:rsid w:val="00AE2FD3"/>
    <w:rsid w:val="00AE3389"/>
    <w:rsid w:val="00AE4A89"/>
    <w:rsid w:val="00AF77C4"/>
    <w:rsid w:val="00B04679"/>
    <w:rsid w:val="00B12FE4"/>
    <w:rsid w:val="00B1477D"/>
    <w:rsid w:val="00B16A6C"/>
    <w:rsid w:val="00B173E5"/>
    <w:rsid w:val="00B17639"/>
    <w:rsid w:val="00B22831"/>
    <w:rsid w:val="00B23A48"/>
    <w:rsid w:val="00B30819"/>
    <w:rsid w:val="00B30845"/>
    <w:rsid w:val="00B37B5A"/>
    <w:rsid w:val="00B46D22"/>
    <w:rsid w:val="00B57ACB"/>
    <w:rsid w:val="00B654C0"/>
    <w:rsid w:val="00B656C2"/>
    <w:rsid w:val="00B65965"/>
    <w:rsid w:val="00B67470"/>
    <w:rsid w:val="00B67F8E"/>
    <w:rsid w:val="00B84F47"/>
    <w:rsid w:val="00B85BC2"/>
    <w:rsid w:val="00B90B46"/>
    <w:rsid w:val="00B93CBC"/>
    <w:rsid w:val="00B9448F"/>
    <w:rsid w:val="00B954DE"/>
    <w:rsid w:val="00BA3A43"/>
    <w:rsid w:val="00BA3A91"/>
    <w:rsid w:val="00BA4EA5"/>
    <w:rsid w:val="00BA6A57"/>
    <w:rsid w:val="00BB5850"/>
    <w:rsid w:val="00BB5A45"/>
    <w:rsid w:val="00BB7B3F"/>
    <w:rsid w:val="00BC0208"/>
    <w:rsid w:val="00BC1253"/>
    <w:rsid w:val="00BC3E0D"/>
    <w:rsid w:val="00BD6713"/>
    <w:rsid w:val="00BF798D"/>
    <w:rsid w:val="00C016DA"/>
    <w:rsid w:val="00C0383F"/>
    <w:rsid w:val="00C07480"/>
    <w:rsid w:val="00C074E1"/>
    <w:rsid w:val="00C11478"/>
    <w:rsid w:val="00C1453D"/>
    <w:rsid w:val="00C22549"/>
    <w:rsid w:val="00C4021C"/>
    <w:rsid w:val="00C42E61"/>
    <w:rsid w:val="00C45073"/>
    <w:rsid w:val="00C46001"/>
    <w:rsid w:val="00C46AE5"/>
    <w:rsid w:val="00C46DC5"/>
    <w:rsid w:val="00C53E92"/>
    <w:rsid w:val="00C74A13"/>
    <w:rsid w:val="00C836C4"/>
    <w:rsid w:val="00C90402"/>
    <w:rsid w:val="00C94AC8"/>
    <w:rsid w:val="00C95C16"/>
    <w:rsid w:val="00C96840"/>
    <w:rsid w:val="00C979AE"/>
    <w:rsid w:val="00CA251A"/>
    <w:rsid w:val="00CA3D00"/>
    <w:rsid w:val="00CA46E2"/>
    <w:rsid w:val="00CB1FF4"/>
    <w:rsid w:val="00CB3B8B"/>
    <w:rsid w:val="00CB3F66"/>
    <w:rsid w:val="00CB6617"/>
    <w:rsid w:val="00CD06AB"/>
    <w:rsid w:val="00CD2955"/>
    <w:rsid w:val="00CD3E4D"/>
    <w:rsid w:val="00CE0AB1"/>
    <w:rsid w:val="00CE5671"/>
    <w:rsid w:val="00CF1C51"/>
    <w:rsid w:val="00CF45AF"/>
    <w:rsid w:val="00CF53F8"/>
    <w:rsid w:val="00D10B22"/>
    <w:rsid w:val="00D155CE"/>
    <w:rsid w:val="00D17818"/>
    <w:rsid w:val="00D21965"/>
    <w:rsid w:val="00D30C12"/>
    <w:rsid w:val="00D437F4"/>
    <w:rsid w:val="00D46588"/>
    <w:rsid w:val="00D519D0"/>
    <w:rsid w:val="00D52C39"/>
    <w:rsid w:val="00D620FE"/>
    <w:rsid w:val="00D6222B"/>
    <w:rsid w:val="00D806AC"/>
    <w:rsid w:val="00D82989"/>
    <w:rsid w:val="00D83491"/>
    <w:rsid w:val="00D8733E"/>
    <w:rsid w:val="00D9257E"/>
    <w:rsid w:val="00D95F58"/>
    <w:rsid w:val="00D960CE"/>
    <w:rsid w:val="00D960DE"/>
    <w:rsid w:val="00DB3CE3"/>
    <w:rsid w:val="00DB5E68"/>
    <w:rsid w:val="00DC663C"/>
    <w:rsid w:val="00DD7654"/>
    <w:rsid w:val="00DD7D5C"/>
    <w:rsid w:val="00DE1A4F"/>
    <w:rsid w:val="00DF2442"/>
    <w:rsid w:val="00DF7887"/>
    <w:rsid w:val="00DF7C3E"/>
    <w:rsid w:val="00E04DC6"/>
    <w:rsid w:val="00E055F2"/>
    <w:rsid w:val="00E07F54"/>
    <w:rsid w:val="00E1363B"/>
    <w:rsid w:val="00E14172"/>
    <w:rsid w:val="00E1480F"/>
    <w:rsid w:val="00E14C64"/>
    <w:rsid w:val="00E3391B"/>
    <w:rsid w:val="00E4002E"/>
    <w:rsid w:val="00E40ADF"/>
    <w:rsid w:val="00E41ADA"/>
    <w:rsid w:val="00E44FAC"/>
    <w:rsid w:val="00E50449"/>
    <w:rsid w:val="00E743FE"/>
    <w:rsid w:val="00E75186"/>
    <w:rsid w:val="00E81141"/>
    <w:rsid w:val="00EA2489"/>
    <w:rsid w:val="00EA573A"/>
    <w:rsid w:val="00EB34E3"/>
    <w:rsid w:val="00EC2173"/>
    <w:rsid w:val="00EC5D63"/>
    <w:rsid w:val="00EE6787"/>
    <w:rsid w:val="00EF122B"/>
    <w:rsid w:val="00EF129C"/>
    <w:rsid w:val="00EF16D1"/>
    <w:rsid w:val="00EF2B92"/>
    <w:rsid w:val="00EF53C3"/>
    <w:rsid w:val="00EF5756"/>
    <w:rsid w:val="00F00C56"/>
    <w:rsid w:val="00F02C6D"/>
    <w:rsid w:val="00F12207"/>
    <w:rsid w:val="00F131F1"/>
    <w:rsid w:val="00F1392B"/>
    <w:rsid w:val="00F14DF4"/>
    <w:rsid w:val="00F17C7C"/>
    <w:rsid w:val="00F20E84"/>
    <w:rsid w:val="00F2123E"/>
    <w:rsid w:val="00F3169C"/>
    <w:rsid w:val="00F34A4F"/>
    <w:rsid w:val="00F371B2"/>
    <w:rsid w:val="00F412BC"/>
    <w:rsid w:val="00F45A8B"/>
    <w:rsid w:val="00F478F0"/>
    <w:rsid w:val="00F55DB6"/>
    <w:rsid w:val="00F56262"/>
    <w:rsid w:val="00F5695A"/>
    <w:rsid w:val="00F61BEC"/>
    <w:rsid w:val="00F6286B"/>
    <w:rsid w:val="00F65827"/>
    <w:rsid w:val="00F823FB"/>
    <w:rsid w:val="00F839D9"/>
    <w:rsid w:val="00F865CF"/>
    <w:rsid w:val="00F95685"/>
    <w:rsid w:val="00F972F7"/>
    <w:rsid w:val="00FA405C"/>
    <w:rsid w:val="00FA6094"/>
    <w:rsid w:val="00FB6299"/>
    <w:rsid w:val="00FD448C"/>
    <w:rsid w:val="00FD519A"/>
    <w:rsid w:val="00FE109A"/>
    <w:rsid w:val="00FE2DE6"/>
    <w:rsid w:val="00FE56BE"/>
    <w:rsid w:val="00FF1277"/>
    <w:rsid w:val="00FF7518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8A900"/>
  <w15:docId w15:val="{B2386069-B478-4604-BCA5-21D580F9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53D-65F7-497F-A6DE-9728A964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1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veř</cp:lastModifiedBy>
  <cp:revision>10</cp:revision>
  <dcterms:created xsi:type="dcterms:W3CDTF">2017-03-15T12:52:00Z</dcterms:created>
  <dcterms:modified xsi:type="dcterms:W3CDTF">2021-04-09T14:31:00Z</dcterms:modified>
</cp:coreProperties>
</file>